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40" w:rsidRPr="002D232A" w:rsidRDefault="00DE4540" w:rsidP="00DE4540">
      <w:pPr>
        <w:jc w:val="center"/>
        <w:rPr>
          <w:rFonts w:eastAsia="Calibri"/>
          <w:i/>
          <w:sz w:val="28"/>
          <w:szCs w:val="28"/>
        </w:rPr>
      </w:pPr>
      <w:r w:rsidRPr="002D232A">
        <w:rPr>
          <w:i/>
          <w:sz w:val="28"/>
          <w:szCs w:val="28"/>
        </w:rPr>
        <w:t xml:space="preserve">Муниципальное </w:t>
      </w:r>
      <w:r w:rsidRPr="002D232A">
        <w:rPr>
          <w:rFonts w:eastAsia="Calibri"/>
          <w:i/>
          <w:sz w:val="28"/>
          <w:szCs w:val="28"/>
        </w:rPr>
        <w:t>учреждение</w:t>
      </w:r>
    </w:p>
    <w:p w:rsidR="00DE4540" w:rsidRPr="002D232A" w:rsidRDefault="00DE4540" w:rsidP="00DE4540">
      <w:pPr>
        <w:jc w:val="center"/>
        <w:rPr>
          <w:rFonts w:eastAsia="Calibri"/>
          <w:i/>
          <w:sz w:val="28"/>
          <w:szCs w:val="28"/>
        </w:rPr>
      </w:pPr>
      <w:r w:rsidRPr="002D232A">
        <w:rPr>
          <w:rFonts w:eastAsia="Calibri"/>
          <w:i/>
          <w:sz w:val="28"/>
          <w:szCs w:val="28"/>
        </w:rPr>
        <w:t xml:space="preserve">«Центр развития образования учреждений </w:t>
      </w:r>
      <w:proofErr w:type="spellStart"/>
      <w:r w:rsidRPr="002D232A">
        <w:rPr>
          <w:rFonts w:eastAsia="Calibri"/>
          <w:i/>
          <w:sz w:val="28"/>
          <w:szCs w:val="28"/>
        </w:rPr>
        <w:t>Зиминского</w:t>
      </w:r>
      <w:proofErr w:type="spellEnd"/>
      <w:r w:rsidRPr="002D232A">
        <w:rPr>
          <w:rFonts w:eastAsia="Calibri"/>
          <w:i/>
          <w:sz w:val="28"/>
          <w:szCs w:val="28"/>
        </w:rPr>
        <w:t xml:space="preserve"> района»</w:t>
      </w:r>
    </w:p>
    <w:p w:rsidR="00DE4540" w:rsidRPr="002D232A" w:rsidRDefault="00DE4540" w:rsidP="00DE4540">
      <w:pPr>
        <w:jc w:val="center"/>
        <w:rPr>
          <w:b/>
          <w:sz w:val="28"/>
          <w:szCs w:val="28"/>
        </w:rPr>
      </w:pPr>
    </w:p>
    <w:p w:rsidR="00DE4540" w:rsidRPr="00DE4540" w:rsidRDefault="00DE4540" w:rsidP="00DE4540">
      <w:pPr>
        <w:jc w:val="center"/>
        <w:rPr>
          <w:rFonts w:eastAsia="Calibri"/>
          <w:b/>
          <w:sz w:val="36"/>
          <w:szCs w:val="28"/>
        </w:rPr>
      </w:pPr>
      <w:proofErr w:type="gramStart"/>
      <w:r w:rsidRPr="00DE4540">
        <w:rPr>
          <w:rFonts w:eastAsia="Calibri"/>
          <w:b/>
          <w:sz w:val="36"/>
          <w:szCs w:val="28"/>
        </w:rPr>
        <w:t>П</w:t>
      </w:r>
      <w:proofErr w:type="gramEnd"/>
      <w:r w:rsidRPr="00DE4540">
        <w:rPr>
          <w:rFonts w:eastAsia="Calibri"/>
          <w:b/>
          <w:sz w:val="36"/>
          <w:szCs w:val="28"/>
        </w:rPr>
        <w:t xml:space="preserve"> Р И К А З</w:t>
      </w:r>
    </w:p>
    <w:p w:rsidR="00DE4540" w:rsidRPr="002D232A" w:rsidRDefault="00DE4540" w:rsidP="00DE4540">
      <w:pPr>
        <w:rPr>
          <w:rFonts w:eastAsia="Calibri"/>
          <w:sz w:val="28"/>
          <w:szCs w:val="28"/>
        </w:rPr>
      </w:pPr>
    </w:p>
    <w:p w:rsidR="00DE4540" w:rsidRPr="002D232A" w:rsidRDefault="00DE4540" w:rsidP="00DE4540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Pr="002D232A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2D232A">
        <w:rPr>
          <w:sz w:val="28"/>
          <w:szCs w:val="28"/>
        </w:rPr>
        <w:t>2016</w:t>
      </w:r>
      <w:r w:rsidRPr="002D232A">
        <w:rPr>
          <w:rFonts w:eastAsia="Calibri"/>
          <w:sz w:val="28"/>
          <w:szCs w:val="28"/>
        </w:rPr>
        <w:t xml:space="preserve"> г.</w:t>
      </w:r>
      <w:r w:rsidRPr="002D232A">
        <w:rPr>
          <w:rFonts w:eastAsia="Calibri"/>
          <w:sz w:val="28"/>
          <w:szCs w:val="28"/>
        </w:rPr>
        <w:tab/>
      </w:r>
      <w:r w:rsidRPr="002D232A">
        <w:rPr>
          <w:rFonts w:eastAsia="Calibri"/>
          <w:sz w:val="28"/>
          <w:szCs w:val="28"/>
        </w:rPr>
        <w:tab/>
      </w:r>
      <w:r w:rsidRPr="002D232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2D232A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159</w:t>
      </w:r>
    </w:p>
    <w:p w:rsidR="00DE4540" w:rsidRPr="002D232A" w:rsidRDefault="00DE4540" w:rsidP="00DE4540">
      <w:pPr>
        <w:spacing w:line="360" w:lineRule="auto"/>
        <w:rPr>
          <w:rFonts w:eastAsia="Calibri"/>
          <w:sz w:val="28"/>
          <w:szCs w:val="28"/>
        </w:rPr>
      </w:pPr>
    </w:p>
    <w:p w:rsidR="00DE4540" w:rsidRDefault="00DE4540" w:rsidP="00DE4540">
      <w:pPr>
        <w:rPr>
          <w:rFonts w:eastAsia="Calibri"/>
          <w:b/>
          <w:sz w:val="28"/>
          <w:szCs w:val="28"/>
        </w:rPr>
      </w:pPr>
      <w:r w:rsidRPr="002D232A">
        <w:rPr>
          <w:rFonts w:eastAsia="Calibri"/>
          <w:b/>
          <w:sz w:val="28"/>
          <w:szCs w:val="28"/>
        </w:rPr>
        <w:t xml:space="preserve">О проведении </w:t>
      </w:r>
      <w:r>
        <w:rPr>
          <w:rFonts w:eastAsia="Calibri"/>
          <w:b/>
          <w:sz w:val="28"/>
          <w:szCs w:val="28"/>
        </w:rPr>
        <w:t xml:space="preserve">районного фестиваля </w:t>
      </w:r>
    </w:p>
    <w:p w:rsidR="00DE4540" w:rsidRDefault="00DE4540" w:rsidP="00DE4540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Музыкальный серпантин», </w:t>
      </w: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</w:t>
      </w:r>
    </w:p>
    <w:p w:rsidR="00DE4540" w:rsidRDefault="00DE4540" w:rsidP="00DE4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у экологии в России,</w:t>
      </w:r>
    </w:p>
    <w:p w:rsidR="00DE4540" w:rsidRPr="006C2FDA" w:rsidRDefault="00DE4540" w:rsidP="00DE4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Берегите Землю, Землю берегите …»</w:t>
      </w:r>
    </w:p>
    <w:p w:rsidR="00DE4540" w:rsidRDefault="00DE4540" w:rsidP="00DE4540">
      <w:pPr>
        <w:rPr>
          <w:rFonts w:eastAsia="Calibri"/>
          <w:b/>
          <w:sz w:val="28"/>
          <w:szCs w:val="28"/>
        </w:rPr>
      </w:pPr>
    </w:p>
    <w:p w:rsidR="00DE4540" w:rsidRDefault="00DE4540" w:rsidP="00DE4540">
      <w:pPr>
        <w:ind w:firstLine="567"/>
        <w:jc w:val="both"/>
      </w:pPr>
      <w:r w:rsidRPr="002D232A">
        <w:rPr>
          <w:rFonts w:eastAsia="Calibri"/>
        </w:rPr>
        <w:tab/>
      </w:r>
      <w:proofErr w:type="gramStart"/>
      <w:r w:rsidRPr="002D232A">
        <w:rPr>
          <w:rFonts w:eastAsia="Calibri"/>
        </w:rPr>
        <w:t xml:space="preserve">На основании  плана работы Комитета по образованию администрации </w:t>
      </w:r>
      <w:proofErr w:type="spellStart"/>
      <w:r w:rsidRPr="002D232A">
        <w:rPr>
          <w:rFonts w:eastAsia="Calibri"/>
        </w:rPr>
        <w:t>Зиминского</w:t>
      </w:r>
      <w:proofErr w:type="spellEnd"/>
      <w:r w:rsidRPr="002D232A">
        <w:rPr>
          <w:rFonts w:eastAsia="Calibri"/>
        </w:rPr>
        <w:t xml:space="preserve"> района, </w:t>
      </w:r>
      <w:r>
        <w:t>М</w:t>
      </w:r>
      <w:r w:rsidRPr="002D232A">
        <w:rPr>
          <w:rFonts w:eastAsia="Calibri"/>
        </w:rPr>
        <w:t xml:space="preserve">У «Центра развития образования учреждений </w:t>
      </w:r>
      <w:proofErr w:type="spellStart"/>
      <w:r w:rsidRPr="002D232A">
        <w:rPr>
          <w:rFonts w:eastAsia="Calibri"/>
        </w:rPr>
        <w:t>Зиминского</w:t>
      </w:r>
      <w:proofErr w:type="spellEnd"/>
      <w:r w:rsidRPr="002D232A">
        <w:rPr>
          <w:rFonts w:eastAsia="Calibri"/>
        </w:rPr>
        <w:t xml:space="preserve"> района» на 201</w:t>
      </w:r>
      <w:r>
        <w:rPr>
          <w:rFonts w:eastAsia="Calibri"/>
        </w:rPr>
        <w:t>6</w:t>
      </w:r>
      <w:r>
        <w:t>-2017</w:t>
      </w:r>
      <w:r w:rsidRPr="002D232A">
        <w:rPr>
          <w:rFonts w:eastAsia="Calibri"/>
        </w:rPr>
        <w:t xml:space="preserve"> учебный год, </w:t>
      </w:r>
      <w:r>
        <w:rPr>
          <w:rFonts w:eastAsia="Calibri"/>
        </w:rPr>
        <w:t xml:space="preserve">в рамках муниципальной программы </w:t>
      </w:r>
      <w:proofErr w:type="spellStart"/>
      <w:r>
        <w:rPr>
          <w:rFonts w:eastAsia="Calibri"/>
        </w:rPr>
        <w:t>Зиминского</w:t>
      </w:r>
      <w:proofErr w:type="spellEnd"/>
      <w:r>
        <w:rPr>
          <w:rFonts w:eastAsia="Calibri"/>
        </w:rPr>
        <w:t xml:space="preserve"> районного муниципального образования «Развитие образования»</w:t>
      </w:r>
      <w:r>
        <w:t xml:space="preserve"> 2016</w:t>
      </w:r>
      <w:r>
        <w:rPr>
          <w:rFonts w:eastAsia="Calibri"/>
        </w:rPr>
        <w:t>-2018 годы,</w:t>
      </w:r>
      <w:r w:rsidRPr="002D232A">
        <w:rPr>
          <w:rFonts w:eastAsia="Calibri"/>
        </w:rPr>
        <w:t xml:space="preserve"> с целью повышения качества работы в сфере дополнительного образования, создания условий для творческой самореализации учащихся, выявления и поддержки талантливых детей и подростков,</w:t>
      </w:r>
      <w:proofErr w:type="gramEnd"/>
    </w:p>
    <w:p w:rsidR="00DE4540" w:rsidRPr="002D232A" w:rsidRDefault="00DE4540" w:rsidP="00DE4540">
      <w:pPr>
        <w:ind w:firstLine="567"/>
        <w:jc w:val="both"/>
        <w:rPr>
          <w:rFonts w:eastAsia="Calibri"/>
        </w:rPr>
      </w:pPr>
    </w:p>
    <w:p w:rsidR="00DE4540" w:rsidRDefault="00DE4540" w:rsidP="00DE4540">
      <w:pPr>
        <w:rPr>
          <w:rFonts w:eastAsia="Calibri"/>
          <w:b/>
          <w:bCs/>
          <w:sz w:val="28"/>
        </w:rPr>
      </w:pPr>
      <w:r w:rsidRPr="002D232A">
        <w:rPr>
          <w:rFonts w:eastAsia="Calibri"/>
          <w:b/>
          <w:bCs/>
          <w:sz w:val="28"/>
        </w:rPr>
        <w:t>ПРИКАЗЫВАЮ:</w:t>
      </w:r>
    </w:p>
    <w:p w:rsidR="00DE4540" w:rsidRDefault="00DE4540" w:rsidP="00DE4540">
      <w:pPr>
        <w:rPr>
          <w:rFonts w:eastAsia="Calibri"/>
          <w:b/>
          <w:bCs/>
          <w:sz w:val="28"/>
        </w:rPr>
      </w:pPr>
    </w:p>
    <w:p w:rsidR="00DE4540" w:rsidRPr="0045317E" w:rsidRDefault="00DE4540" w:rsidP="0045317E">
      <w:pPr>
        <w:pStyle w:val="a4"/>
        <w:numPr>
          <w:ilvl w:val="0"/>
          <w:numId w:val="6"/>
        </w:numPr>
        <w:jc w:val="both"/>
        <w:rPr>
          <w:szCs w:val="28"/>
        </w:rPr>
      </w:pPr>
      <w:r w:rsidRPr="00DE4540">
        <w:rPr>
          <w:rFonts w:eastAsia="Calibri"/>
          <w:bCs/>
        </w:rPr>
        <w:t>Организовать и провести районный фестиваль «Музыкальный серпантин»</w:t>
      </w:r>
      <w:r>
        <w:rPr>
          <w:rFonts w:eastAsia="Calibri"/>
          <w:bCs/>
        </w:rPr>
        <w:t>,</w:t>
      </w:r>
      <w:r w:rsidRPr="00DE4540">
        <w:rPr>
          <w:b/>
          <w:sz w:val="28"/>
          <w:szCs w:val="28"/>
        </w:rPr>
        <w:t xml:space="preserve"> </w:t>
      </w:r>
      <w:r>
        <w:rPr>
          <w:szCs w:val="28"/>
        </w:rPr>
        <w:t>посвященный</w:t>
      </w:r>
      <w:r w:rsidRPr="00DE4540">
        <w:rPr>
          <w:szCs w:val="28"/>
        </w:rPr>
        <w:t xml:space="preserve"> Году экологии в России, «Берегите Землю, Землю берегите …»</w:t>
      </w:r>
      <w:r w:rsidRPr="0045317E">
        <w:rPr>
          <w:rFonts w:eastAsia="Calibri"/>
          <w:bCs/>
        </w:rPr>
        <w:t xml:space="preserve"> для учащихся образовательных организаций </w:t>
      </w:r>
      <w:proofErr w:type="spellStart"/>
      <w:r w:rsidRPr="0045317E">
        <w:rPr>
          <w:rFonts w:eastAsia="Calibri"/>
          <w:bCs/>
        </w:rPr>
        <w:t>Зиминского</w:t>
      </w:r>
      <w:proofErr w:type="spellEnd"/>
      <w:r w:rsidRPr="0045317E">
        <w:rPr>
          <w:rFonts w:eastAsia="Calibri"/>
          <w:bCs/>
        </w:rPr>
        <w:t xml:space="preserve"> района </w:t>
      </w:r>
      <w:r w:rsidR="0045317E">
        <w:rPr>
          <w:rFonts w:eastAsia="Calibri"/>
          <w:bCs/>
        </w:rPr>
        <w:t xml:space="preserve">10 февраля </w:t>
      </w:r>
      <w:r w:rsidRPr="0045317E">
        <w:rPr>
          <w:rFonts w:eastAsia="Calibri"/>
          <w:bCs/>
        </w:rPr>
        <w:t xml:space="preserve">2017 года на базе МОУ </w:t>
      </w:r>
      <w:proofErr w:type="spellStart"/>
      <w:r w:rsidRPr="0045317E">
        <w:rPr>
          <w:rFonts w:eastAsia="Calibri"/>
          <w:bCs/>
        </w:rPr>
        <w:t>Масляногорская</w:t>
      </w:r>
      <w:proofErr w:type="spellEnd"/>
      <w:r w:rsidRPr="0045317E">
        <w:rPr>
          <w:rFonts w:eastAsia="Calibri"/>
          <w:bCs/>
        </w:rPr>
        <w:t xml:space="preserve"> СОШ.</w:t>
      </w:r>
    </w:p>
    <w:p w:rsidR="00DE4540" w:rsidRPr="002D232A" w:rsidRDefault="00DE4540" w:rsidP="00DE4540">
      <w:pPr>
        <w:pStyle w:val="a4"/>
        <w:numPr>
          <w:ilvl w:val="0"/>
          <w:numId w:val="6"/>
        </w:numPr>
        <w:jc w:val="both"/>
        <w:rPr>
          <w:rFonts w:eastAsia="Calibri"/>
        </w:rPr>
      </w:pPr>
      <w:r w:rsidRPr="002D232A">
        <w:rPr>
          <w:rFonts w:eastAsia="Calibri"/>
        </w:rPr>
        <w:t xml:space="preserve">Утвердить Положение о проведении районного фестиваля </w:t>
      </w:r>
      <w:r>
        <w:rPr>
          <w:rFonts w:eastAsia="Calibri"/>
        </w:rPr>
        <w:t xml:space="preserve">«Музыкальный серпантин» </w:t>
      </w:r>
      <w:r>
        <w:t>(Приложение 1</w:t>
      </w:r>
      <w:r w:rsidRPr="002D232A">
        <w:rPr>
          <w:rFonts w:eastAsia="Calibri"/>
        </w:rPr>
        <w:t>).</w:t>
      </w:r>
    </w:p>
    <w:p w:rsidR="00DE4540" w:rsidRDefault="00DE4540" w:rsidP="00DE4540">
      <w:pPr>
        <w:pStyle w:val="a4"/>
        <w:numPr>
          <w:ilvl w:val="0"/>
          <w:numId w:val="6"/>
        </w:numPr>
        <w:jc w:val="both"/>
        <w:rPr>
          <w:rFonts w:eastAsia="Calibri"/>
        </w:rPr>
      </w:pPr>
      <w:r w:rsidRPr="002D232A">
        <w:rPr>
          <w:rFonts w:eastAsia="Calibri"/>
        </w:rPr>
        <w:t>Руководителям образовательных организаций спланировать работу педагогов дополнительного образования</w:t>
      </w:r>
      <w:r w:rsidR="0045317E">
        <w:rPr>
          <w:rFonts w:eastAsia="Calibri"/>
        </w:rPr>
        <w:t xml:space="preserve"> и учителей музыки</w:t>
      </w:r>
      <w:r w:rsidRPr="002D232A">
        <w:rPr>
          <w:rFonts w:eastAsia="Calibri"/>
        </w:rPr>
        <w:t xml:space="preserve"> для участия в районном фестивале.</w:t>
      </w:r>
    </w:p>
    <w:p w:rsidR="00DE4540" w:rsidRPr="0044580D" w:rsidRDefault="00DE4540" w:rsidP="00DE4540">
      <w:pPr>
        <w:pStyle w:val="a4"/>
        <w:numPr>
          <w:ilvl w:val="0"/>
          <w:numId w:val="6"/>
        </w:numPr>
        <w:suppressAutoHyphens/>
        <w:jc w:val="both"/>
        <w:rPr>
          <w:rFonts w:eastAsia="Calibri"/>
        </w:rPr>
      </w:pPr>
      <w:r w:rsidRPr="0044580D">
        <w:rPr>
          <w:rFonts w:eastAsia="Calibri"/>
        </w:rPr>
        <w:t xml:space="preserve">МКУ ЦБОУ </w:t>
      </w:r>
      <w:proofErr w:type="spellStart"/>
      <w:r w:rsidRPr="0044580D">
        <w:rPr>
          <w:rFonts w:eastAsia="Calibri"/>
        </w:rPr>
        <w:t>Зиминского</w:t>
      </w:r>
      <w:proofErr w:type="spellEnd"/>
      <w:r w:rsidRPr="0044580D">
        <w:rPr>
          <w:rFonts w:eastAsia="Calibri"/>
        </w:rPr>
        <w:t xml:space="preserve"> района оплатить расходы на проведение фестиваля</w:t>
      </w:r>
      <w:r>
        <w:t xml:space="preserve"> согласно представленной  смете (Приложение 2)</w:t>
      </w:r>
    </w:p>
    <w:p w:rsidR="00DE4540" w:rsidRPr="002D232A" w:rsidRDefault="00DE4540" w:rsidP="00DE4540">
      <w:pPr>
        <w:pStyle w:val="a4"/>
        <w:numPr>
          <w:ilvl w:val="0"/>
          <w:numId w:val="6"/>
        </w:numPr>
        <w:jc w:val="both"/>
        <w:rPr>
          <w:rFonts w:eastAsia="Calibri"/>
        </w:rPr>
      </w:pPr>
      <w:r w:rsidRPr="002D232A">
        <w:rPr>
          <w:rFonts w:eastAsia="Calibri"/>
        </w:rPr>
        <w:t>Контроль исполнения настоящего п</w:t>
      </w:r>
      <w:r>
        <w:t xml:space="preserve">риказа возложить на </w:t>
      </w:r>
      <w:proofErr w:type="spellStart"/>
      <w:r>
        <w:t>Ермолович</w:t>
      </w:r>
      <w:proofErr w:type="spellEnd"/>
      <w:r>
        <w:t xml:space="preserve"> Э.М.</w:t>
      </w:r>
      <w:r w:rsidRPr="002D232A">
        <w:rPr>
          <w:rFonts w:eastAsia="Calibri"/>
        </w:rPr>
        <w:t xml:space="preserve">, методиста  Центра развития образования учреждений </w:t>
      </w:r>
      <w:proofErr w:type="spellStart"/>
      <w:r w:rsidRPr="002D232A">
        <w:rPr>
          <w:rFonts w:eastAsia="Calibri"/>
        </w:rPr>
        <w:t>Зиминского</w:t>
      </w:r>
      <w:proofErr w:type="spellEnd"/>
      <w:r w:rsidRPr="002D232A">
        <w:rPr>
          <w:rFonts w:eastAsia="Calibri"/>
        </w:rPr>
        <w:t xml:space="preserve"> района.</w:t>
      </w:r>
    </w:p>
    <w:p w:rsidR="00DE4540" w:rsidRDefault="00DE4540" w:rsidP="00DE4540">
      <w:pPr>
        <w:rPr>
          <w:i/>
          <w:iCs/>
        </w:rPr>
      </w:pPr>
    </w:p>
    <w:p w:rsidR="00DE4540" w:rsidRDefault="00DE4540" w:rsidP="00DE4540">
      <w:pPr>
        <w:rPr>
          <w:i/>
          <w:iCs/>
        </w:rPr>
      </w:pPr>
    </w:p>
    <w:p w:rsidR="00DE4540" w:rsidRDefault="00DE4540" w:rsidP="00DE4540">
      <w:pPr>
        <w:rPr>
          <w:i/>
          <w:iCs/>
        </w:rPr>
      </w:pPr>
    </w:p>
    <w:p w:rsidR="00DE4540" w:rsidRPr="002D232A" w:rsidRDefault="00DE4540" w:rsidP="00DE4540">
      <w:pPr>
        <w:rPr>
          <w:rFonts w:eastAsia="Calibri"/>
          <w:i/>
          <w:iCs/>
        </w:rPr>
      </w:pPr>
    </w:p>
    <w:p w:rsidR="00DE4540" w:rsidRPr="002D232A" w:rsidRDefault="00DE4540" w:rsidP="00DE4540">
      <w:pPr>
        <w:rPr>
          <w:rFonts w:eastAsia="Calibri"/>
          <w:i/>
          <w:iCs/>
        </w:rPr>
      </w:pPr>
    </w:p>
    <w:p w:rsidR="00DE4540" w:rsidRPr="002D232A" w:rsidRDefault="00DE4540" w:rsidP="00DE4540">
      <w:pPr>
        <w:ind w:firstLine="709"/>
        <w:rPr>
          <w:rFonts w:eastAsia="Calibri"/>
          <w:i/>
          <w:iCs/>
        </w:rPr>
      </w:pPr>
      <w:r w:rsidRPr="002D232A">
        <w:rPr>
          <w:rFonts w:eastAsia="Calibri"/>
          <w:i/>
          <w:iCs/>
        </w:rPr>
        <w:t xml:space="preserve">Директор </w:t>
      </w:r>
      <w:r w:rsidRPr="002D232A">
        <w:rPr>
          <w:rFonts w:eastAsia="Calibri"/>
          <w:i/>
          <w:iCs/>
        </w:rPr>
        <w:tab/>
      </w:r>
      <w:r w:rsidRPr="002D232A">
        <w:rPr>
          <w:rFonts w:eastAsia="Calibri"/>
          <w:i/>
          <w:iCs/>
        </w:rPr>
        <w:tab/>
      </w:r>
      <w:r w:rsidRPr="002D232A">
        <w:rPr>
          <w:rFonts w:eastAsia="Calibri"/>
          <w:i/>
          <w:iCs/>
        </w:rPr>
        <w:tab/>
      </w:r>
      <w:r w:rsidRPr="002D232A">
        <w:rPr>
          <w:rFonts w:eastAsia="Calibri"/>
          <w:i/>
          <w:iCs/>
        </w:rPr>
        <w:tab/>
        <w:t xml:space="preserve">          </w:t>
      </w:r>
      <w:r w:rsidRPr="002D232A">
        <w:rPr>
          <w:rFonts w:eastAsia="Calibri"/>
          <w:i/>
          <w:iCs/>
        </w:rPr>
        <w:tab/>
      </w:r>
      <w:r w:rsidRPr="002D232A">
        <w:rPr>
          <w:rFonts w:eastAsia="Calibri"/>
          <w:i/>
          <w:iCs/>
        </w:rPr>
        <w:tab/>
        <w:t xml:space="preserve">         И.А. </w:t>
      </w:r>
      <w:proofErr w:type="spellStart"/>
      <w:r w:rsidRPr="002D232A">
        <w:rPr>
          <w:rFonts w:eastAsia="Calibri"/>
          <w:i/>
          <w:iCs/>
        </w:rPr>
        <w:t>Курбалова</w:t>
      </w:r>
      <w:proofErr w:type="spellEnd"/>
    </w:p>
    <w:p w:rsidR="00DE4540" w:rsidRDefault="00DE4540" w:rsidP="00031CA8">
      <w:pPr>
        <w:jc w:val="right"/>
        <w:rPr>
          <w:sz w:val="28"/>
          <w:szCs w:val="32"/>
        </w:rPr>
      </w:pPr>
    </w:p>
    <w:p w:rsidR="00DE4540" w:rsidRDefault="00DE4540" w:rsidP="00031CA8">
      <w:pPr>
        <w:jc w:val="right"/>
        <w:rPr>
          <w:sz w:val="28"/>
          <w:szCs w:val="32"/>
        </w:rPr>
      </w:pPr>
    </w:p>
    <w:p w:rsidR="00DE4540" w:rsidRDefault="00DE4540" w:rsidP="00031CA8">
      <w:pPr>
        <w:jc w:val="right"/>
        <w:rPr>
          <w:sz w:val="28"/>
          <w:szCs w:val="32"/>
        </w:rPr>
      </w:pPr>
    </w:p>
    <w:p w:rsidR="00DE4540" w:rsidRDefault="00DE4540" w:rsidP="00031CA8">
      <w:pPr>
        <w:jc w:val="right"/>
        <w:rPr>
          <w:sz w:val="28"/>
          <w:szCs w:val="32"/>
        </w:rPr>
      </w:pPr>
    </w:p>
    <w:p w:rsidR="00DE4540" w:rsidRDefault="00DE4540" w:rsidP="00031CA8">
      <w:pPr>
        <w:jc w:val="right"/>
        <w:rPr>
          <w:sz w:val="28"/>
          <w:szCs w:val="32"/>
        </w:rPr>
      </w:pPr>
    </w:p>
    <w:p w:rsidR="00DE4540" w:rsidRDefault="00DE4540" w:rsidP="00031CA8">
      <w:pPr>
        <w:jc w:val="right"/>
        <w:rPr>
          <w:sz w:val="28"/>
          <w:szCs w:val="32"/>
        </w:rPr>
      </w:pPr>
    </w:p>
    <w:p w:rsidR="00031CA8" w:rsidRPr="004D0F04" w:rsidRDefault="00031CA8" w:rsidP="00031CA8">
      <w:pPr>
        <w:jc w:val="right"/>
        <w:rPr>
          <w:szCs w:val="32"/>
        </w:rPr>
      </w:pPr>
      <w:r w:rsidRPr="004D0F04">
        <w:rPr>
          <w:szCs w:val="32"/>
        </w:rPr>
        <w:lastRenderedPageBreak/>
        <w:t>П</w:t>
      </w:r>
      <w:r w:rsidR="00DE4540" w:rsidRPr="004D0F04">
        <w:rPr>
          <w:szCs w:val="32"/>
        </w:rPr>
        <w:t>р</w:t>
      </w:r>
      <w:r w:rsidRPr="004D0F04">
        <w:rPr>
          <w:szCs w:val="32"/>
        </w:rPr>
        <w:t>иложение 1</w:t>
      </w:r>
    </w:p>
    <w:p w:rsidR="00031CA8" w:rsidRPr="004D0F04" w:rsidRDefault="00A96F78" w:rsidP="00031CA8">
      <w:pPr>
        <w:jc w:val="right"/>
        <w:rPr>
          <w:szCs w:val="32"/>
        </w:rPr>
      </w:pPr>
      <w:r w:rsidRPr="004D0F04">
        <w:rPr>
          <w:szCs w:val="32"/>
        </w:rPr>
        <w:t>к</w:t>
      </w:r>
      <w:r w:rsidR="00031CA8" w:rsidRPr="004D0F04">
        <w:rPr>
          <w:szCs w:val="32"/>
        </w:rPr>
        <w:t xml:space="preserve"> приказу №</w:t>
      </w:r>
      <w:r w:rsidR="00DE4540" w:rsidRPr="004D0F04">
        <w:rPr>
          <w:szCs w:val="32"/>
        </w:rPr>
        <w:t>159</w:t>
      </w:r>
      <w:r w:rsidR="00031CA8" w:rsidRPr="004D0F04">
        <w:rPr>
          <w:szCs w:val="32"/>
        </w:rPr>
        <w:t xml:space="preserve"> от</w:t>
      </w:r>
      <w:r w:rsidR="00DE4540" w:rsidRPr="004D0F04">
        <w:rPr>
          <w:szCs w:val="32"/>
        </w:rPr>
        <w:t xml:space="preserve"> 12.12.2016</w:t>
      </w:r>
      <w:r w:rsidR="00031CA8" w:rsidRPr="004D0F04">
        <w:rPr>
          <w:szCs w:val="32"/>
        </w:rPr>
        <w:t xml:space="preserve"> </w:t>
      </w:r>
    </w:p>
    <w:p w:rsidR="00A96F78" w:rsidRPr="004D0F04" w:rsidRDefault="00A96F78" w:rsidP="00031CA8">
      <w:pPr>
        <w:jc w:val="right"/>
        <w:rPr>
          <w:szCs w:val="32"/>
        </w:rPr>
      </w:pPr>
    </w:p>
    <w:p w:rsidR="00031CA8" w:rsidRPr="004D0F04" w:rsidRDefault="00031CA8" w:rsidP="00031CA8">
      <w:pPr>
        <w:jc w:val="both"/>
        <w:rPr>
          <w:szCs w:val="32"/>
        </w:rPr>
      </w:pPr>
      <w:r w:rsidRPr="004D0F04">
        <w:rPr>
          <w:szCs w:val="32"/>
        </w:rPr>
        <w:t>РАССМОТРЕНО</w:t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  <w:t xml:space="preserve">      УТВЕРЖДАЮ</w:t>
      </w:r>
    </w:p>
    <w:p w:rsidR="00031CA8" w:rsidRPr="004D0F04" w:rsidRDefault="00031CA8" w:rsidP="00031CA8">
      <w:pPr>
        <w:jc w:val="both"/>
        <w:rPr>
          <w:szCs w:val="32"/>
        </w:rPr>
      </w:pPr>
      <w:r w:rsidRPr="004D0F04">
        <w:rPr>
          <w:szCs w:val="32"/>
        </w:rPr>
        <w:t>на заседании методического совета</w:t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  <w:t xml:space="preserve">       Директор МУ ЦРОУ</w:t>
      </w:r>
    </w:p>
    <w:p w:rsidR="00031CA8" w:rsidRPr="004D0F04" w:rsidRDefault="00031CA8" w:rsidP="00031CA8">
      <w:pPr>
        <w:jc w:val="both"/>
        <w:rPr>
          <w:szCs w:val="32"/>
        </w:rPr>
      </w:pPr>
      <w:r w:rsidRPr="004D0F04">
        <w:rPr>
          <w:szCs w:val="32"/>
        </w:rPr>
        <w:t>Комитета по образованию</w:t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  <w:t xml:space="preserve">         </w:t>
      </w:r>
      <w:proofErr w:type="spellStart"/>
      <w:r w:rsidRPr="004D0F04">
        <w:rPr>
          <w:szCs w:val="32"/>
        </w:rPr>
        <w:t>Зиминского</w:t>
      </w:r>
      <w:proofErr w:type="spellEnd"/>
      <w:r w:rsidRPr="004D0F04">
        <w:rPr>
          <w:szCs w:val="32"/>
        </w:rPr>
        <w:t xml:space="preserve"> района</w:t>
      </w:r>
    </w:p>
    <w:p w:rsidR="00031CA8" w:rsidRPr="004D0F04" w:rsidRDefault="00031CA8" w:rsidP="00031CA8">
      <w:pPr>
        <w:jc w:val="both"/>
        <w:rPr>
          <w:szCs w:val="32"/>
        </w:rPr>
      </w:pPr>
      <w:r w:rsidRPr="004D0F04">
        <w:rPr>
          <w:szCs w:val="32"/>
        </w:rPr>
        <w:t xml:space="preserve">администрации </w:t>
      </w:r>
      <w:proofErr w:type="spellStart"/>
      <w:r w:rsidRPr="004D0F04">
        <w:rPr>
          <w:szCs w:val="32"/>
        </w:rPr>
        <w:t>Зиминского</w:t>
      </w:r>
      <w:proofErr w:type="spellEnd"/>
      <w:r w:rsidRPr="004D0F04">
        <w:rPr>
          <w:szCs w:val="32"/>
        </w:rPr>
        <w:t xml:space="preserve"> района</w:t>
      </w:r>
      <w:r w:rsidRPr="004D0F04">
        <w:rPr>
          <w:szCs w:val="32"/>
        </w:rPr>
        <w:tab/>
      </w:r>
      <w:r w:rsidRPr="004D0F04">
        <w:rPr>
          <w:szCs w:val="32"/>
        </w:rPr>
        <w:tab/>
      </w:r>
      <w:r w:rsidRPr="004D0F04">
        <w:rPr>
          <w:szCs w:val="32"/>
        </w:rPr>
        <w:tab/>
        <w:t xml:space="preserve">        ________И. А. </w:t>
      </w:r>
      <w:proofErr w:type="spellStart"/>
      <w:r w:rsidRPr="004D0F04">
        <w:rPr>
          <w:szCs w:val="32"/>
        </w:rPr>
        <w:t>Курбалова</w:t>
      </w:r>
      <w:proofErr w:type="spellEnd"/>
    </w:p>
    <w:p w:rsidR="00A96F78" w:rsidRPr="004D0F04" w:rsidRDefault="00A96F78" w:rsidP="00031CA8">
      <w:pPr>
        <w:jc w:val="both"/>
        <w:rPr>
          <w:szCs w:val="32"/>
        </w:rPr>
      </w:pPr>
      <w:r w:rsidRPr="004D0F04">
        <w:rPr>
          <w:szCs w:val="32"/>
        </w:rPr>
        <w:t>протокол №1 от 13.09.2016</w:t>
      </w:r>
    </w:p>
    <w:p w:rsidR="00A96F78" w:rsidRPr="004D0F04" w:rsidRDefault="00A96F78" w:rsidP="007C305E">
      <w:pPr>
        <w:jc w:val="center"/>
        <w:rPr>
          <w:b/>
          <w:sz w:val="28"/>
          <w:szCs w:val="32"/>
        </w:rPr>
      </w:pPr>
    </w:p>
    <w:p w:rsidR="007C305E" w:rsidRPr="004D0F04" w:rsidRDefault="007C305E" w:rsidP="007C305E">
      <w:pPr>
        <w:jc w:val="center"/>
        <w:rPr>
          <w:b/>
          <w:sz w:val="28"/>
          <w:szCs w:val="32"/>
        </w:rPr>
      </w:pPr>
      <w:r w:rsidRPr="004D0F04">
        <w:rPr>
          <w:b/>
          <w:sz w:val="28"/>
          <w:szCs w:val="32"/>
        </w:rPr>
        <w:t>ПОЛОЖЕНИЕ</w:t>
      </w:r>
    </w:p>
    <w:p w:rsidR="006F3F67" w:rsidRPr="004D0F04" w:rsidRDefault="007C305E" w:rsidP="005A668E">
      <w:pPr>
        <w:jc w:val="center"/>
        <w:rPr>
          <w:b/>
          <w:szCs w:val="28"/>
        </w:rPr>
      </w:pPr>
      <w:r w:rsidRPr="004D0F04">
        <w:rPr>
          <w:b/>
          <w:szCs w:val="28"/>
        </w:rPr>
        <w:t xml:space="preserve">о проведении </w:t>
      </w:r>
      <w:r w:rsidR="006C2FDA" w:rsidRPr="004D0F04">
        <w:rPr>
          <w:b/>
          <w:szCs w:val="28"/>
        </w:rPr>
        <w:t xml:space="preserve">районного </w:t>
      </w:r>
      <w:r w:rsidR="009845B4" w:rsidRPr="004D0F04">
        <w:rPr>
          <w:b/>
          <w:szCs w:val="28"/>
        </w:rPr>
        <w:t>фестиваля</w:t>
      </w:r>
      <w:r w:rsidRPr="004D0F04">
        <w:rPr>
          <w:b/>
          <w:szCs w:val="28"/>
        </w:rPr>
        <w:t xml:space="preserve"> «Музыкальный серпантин»</w:t>
      </w:r>
      <w:r w:rsidR="00C51851" w:rsidRPr="004D0F04">
        <w:rPr>
          <w:b/>
          <w:szCs w:val="28"/>
        </w:rPr>
        <w:t>, посвященного Году экологии в России,</w:t>
      </w:r>
    </w:p>
    <w:p w:rsidR="00C51851" w:rsidRPr="004D0F04" w:rsidRDefault="00C51851" w:rsidP="005A668E">
      <w:pPr>
        <w:jc w:val="center"/>
        <w:rPr>
          <w:b/>
          <w:szCs w:val="28"/>
        </w:rPr>
      </w:pPr>
      <w:r w:rsidRPr="004D0F04">
        <w:rPr>
          <w:b/>
          <w:szCs w:val="28"/>
        </w:rPr>
        <w:t>«Берегите Землю, Землю берегите …»</w:t>
      </w:r>
    </w:p>
    <w:p w:rsidR="00D75160" w:rsidRPr="004D0F04" w:rsidRDefault="00D75160" w:rsidP="005A668E">
      <w:pPr>
        <w:jc w:val="center"/>
        <w:rPr>
          <w:szCs w:val="28"/>
        </w:rPr>
      </w:pPr>
    </w:p>
    <w:p w:rsidR="009845B4" w:rsidRPr="004D0F04" w:rsidRDefault="006C2FDA" w:rsidP="007C305E">
      <w:pPr>
        <w:jc w:val="center"/>
        <w:rPr>
          <w:b/>
          <w:szCs w:val="28"/>
        </w:rPr>
      </w:pPr>
      <w:r w:rsidRPr="004D0F04">
        <w:rPr>
          <w:b/>
          <w:szCs w:val="28"/>
          <w:lang w:val="en-US"/>
        </w:rPr>
        <w:t>I</w:t>
      </w:r>
      <w:r w:rsidRPr="004D0F04">
        <w:rPr>
          <w:b/>
          <w:szCs w:val="28"/>
        </w:rPr>
        <w:t xml:space="preserve">. </w:t>
      </w:r>
      <w:r w:rsidR="009845B4" w:rsidRPr="004D0F04">
        <w:rPr>
          <w:b/>
          <w:szCs w:val="28"/>
        </w:rPr>
        <w:t>Общие положения</w:t>
      </w:r>
    </w:p>
    <w:p w:rsidR="006C2FDA" w:rsidRPr="004D0F04" w:rsidRDefault="006C2FDA" w:rsidP="006C2FDA">
      <w:pPr>
        <w:ind w:firstLine="709"/>
        <w:jc w:val="both"/>
      </w:pPr>
      <w:r w:rsidRPr="004D0F04">
        <w:rPr>
          <w:bCs/>
        </w:rPr>
        <w:t xml:space="preserve">1.1 Настоящее Положение разработано на основании Годового плана работы Комитета по образованию администрации </w:t>
      </w:r>
      <w:proofErr w:type="spellStart"/>
      <w:r w:rsidRPr="004D0F04">
        <w:rPr>
          <w:bCs/>
        </w:rPr>
        <w:t>Зиминского</w:t>
      </w:r>
      <w:proofErr w:type="spellEnd"/>
      <w:r w:rsidRPr="004D0F04">
        <w:rPr>
          <w:bCs/>
        </w:rPr>
        <w:t xml:space="preserve"> района на 2016-17 учебный год.</w:t>
      </w:r>
    </w:p>
    <w:p w:rsidR="006C2FDA" w:rsidRPr="004D0F04" w:rsidRDefault="006C2FDA" w:rsidP="006C2FDA">
      <w:pPr>
        <w:ind w:firstLine="709"/>
        <w:jc w:val="both"/>
      </w:pPr>
      <w:r w:rsidRPr="004D0F04">
        <w:t xml:space="preserve">1.2. Организаторами фестиваля «Музыкальный серпантин» (далее – Фестиваль) являются Комитет по образованию администрации </w:t>
      </w:r>
      <w:proofErr w:type="spellStart"/>
      <w:r w:rsidRPr="004D0F04">
        <w:t>Зиминского</w:t>
      </w:r>
      <w:proofErr w:type="spellEnd"/>
      <w:r w:rsidRPr="004D0F04">
        <w:t xml:space="preserve"> района, Центр развития образования учреждений </w:t>
      </w:r>
      <w:proofErr w:type="spellStart"/>
      <w:r w:rsidRPr="004D0F04">
        <w:t>Зиминского</w:t>
      </w:r>
      <w:proofErr w:type="spellEnd"/>
      <w:r w:rsidRPr="004D0F04">
        <w:t xml:space="preserve"> района.</w:t>
      </w:r>
    </w:p>
    <w:p w:rsidR="006C2FDA" w:rsidRPr="004D0F04" w:rsidRDefault="006C2FDA" w:rsidP="006C2FDA">
      <w:pPr>
        <w:ind w:firstLine="709"/>
        <w:jc w:val="both"/>
      </w:pPr>
      <w:r w:rsidRPr="004D0F04">
        <w:t xml:space="preserve">1.3. Положение о Фестивале определяет порядок организации и проведения конкурса, критерии отбора победителей и призеров среди образовательных организаций </w:t>
      </w:r>
      <w:proofErr w:type="spellStart"/>
      <w:r w:rsidRPr="004D0F04">
        <w:t>Зиминского</w:t>
      </w:r>
      <w:proofErr w:type="spellEnd"/>
      <w:r w:rsidRPr="004D0F04">
        <w:t xml:space="preserve"> района.</w:t>
      </w:r>
    </w:p>
    <w:p w:rsidR="006C2FDA" w:rsidRPr="004D0F04" w:rsidRDefault="006C2FDA" w:rsidP="007C305E">
      <w:pPr>
        <w:jc w:val="center"/>
        <w:rPr>
          <w:b/>
          <w:szCs w:val="28"/>
        </w:rPr>
      </w:pPr>
    </w:p>
    <w:p w:rsidR="007C305E" w:rsidRPr="004D0F04" w:rsidRDefault="006C2FDA" w:rsidP="007C305E">
      <w:pPr>
        <w:jc w:val="center"/>
        <w:rPr>
          <w:szCs w:val="28"/>
        </w:rPr>
      </w:pPr>
      <w:r w:rsidRPr="004D0F04">
        <w:rPr>
          <w:b/>
          <w:szCs w:val="28"/>
          <w:lang w:val="en-US"/>
        </w:rPr>
        <w:t>II</w:t>
      </w:r>
      <w:r w:rsidRPr="004D0F04">
        <w:rPr>
          <w:b/>
          <w:szCs w:val="28"/>
        </w:rPr>
        <w:t xml:space="preserve">. </w:t>
      </w:r>
      <w:r w:rsidR="007C305E" w:rsidRPr="004D0F04">
        <w:rPr>
          <w:b/>
          <w:szCs w:val="28"/>
        </w:rPr>
        <w:t>Цели и задачи конкурса</w:t>
      </w:r>
    </w:p>
    <w:p w:rsidR="00984DA4" w:rsidRPr="004D0F04" w:rsidRDefault="006C2FDA" w:rsidP="00D75160">
      <w:pPr>
        <w:ind w:firstLine="709"/>
        <w:jc w:val="both"/>
        <w:rPr>
          <w:szCs w:val="28"/>
        </w:rPr>
      </w:pPr>
      <w:r w:rsidRPr="004D0F04">
        <w:rPr>
          <w:color w:val="000000"/>
          <w:szCs w:val="28"/>
        </w:rPr>
        <w:t xml:space="preserve">2.1. Цель Фестиваля </w:t>
      </w:r>
      <w:r w:rsidR="00984DA4" w:rsidRPr="004D0F04">
        <w:rPr>
          <w:color w:val="000000"/>
          <w:szCs w:val="28"/>
        </w:rPr>
        <w:t xml:space="preserve">- </w:t>
      </w:r>
      <w:r w:rsidR="00984DA4" w:rsidRPr="004D0F04">
        <w:rPr>
          <w:szCs w:val="28"/>
        </w:rPr>
        <w:t xml:space="preserve">формирование музыкальной культуры учащихся и приобщение детей к музыкальному искусству; </w:t>
      </w:r>
    </w:p>
    <w:p w:rsidR="006C2FDA" w:rsidRPr="004D0F04" w:rsidRDefault="006C2FDA" w:rsidP="00D75160">
      <w:pPr>
        <w:ind w:firstLine="709"/>
        <w:jc w:val="both"/>
        <w:rPr>
          <w:szCs w:val="28"/>
        </w:rPr>
      </w:pPr>
      <w:r w:rsidRPr="004D0F04">
        <w:rPr>
          <w:szCs w:val="28"/>
        </w:rPr>
        <w:t xml:space="preserve">2.2. Задачи: </w:t>
      </w:r>
    </w:p>
    <w:p w:rsidR="006C2FDA" w:rsidRPr="004D0F04" w:rsidRDefault="006C2FDA" w:rsidP="006C2FDA">
      <w:pPr>
        <w:pStyle w:val="style78"/>
        <w:spacing w:before="0" w:beforeAutospacing="0" w:after="0" w:afterAutospacing="0"/>
        <w:ind w:firstLine="709"/>
        <w:jc w:val="both"/>
        <w:rPr>
          <w:szCs w:val="28"/>
        </w:rPr>
      </w:pPr>
      <w:r w:rsidRPr="004D0F04">
        <w:rPr>
          <w:szCs w:val="28"/>
        </w:rPr>
        <w:t>- создание среды творческого общения детских творческих коллективов района;</w:t>
      </w:r>
    </w:p>
    <w:p w:rsidR="006C2FDA" w:rsidRPr="004D0F04" w:rsidRDefault="006C2FDA" w:rsidP="006C2FDA">
      <w:pPr>
        <w:pStyle w:val="style78"/>
        <w:spacing w:before="0" w:beforeAutospacing="0" w:after="0" w:afterAutospacing="0"/>
        <w:ind w:firstLine="709"/>
        <w:jc w:val="both"/>
        <w:rPr>
          <w:szCs w:val="28"/>
        </w:rPr>
      </w:pPr>
      <w:r w:rsidRPr="004D0F04">
        <w:rPr>
          <w:szCs w:val="28"/>
        </w:rPr>
        <w:t>- выявление и поддержка одаренных детей.</w:t>
      </w:r>
    </w:p>
    <w:p w:rsidR="00984DA4" w:rsidRPr="004D0F04" w:rsidRDefault="00D75160" w:rsidP="00D75160">
      <w:pPr>
        <w:ind w:firstLine="709"/>
        <w:jc w:val="both"/>
        <w:rPr>
          <w:szCs w:val="28"/>
        </w:rPr>
      </w:pPr>
      <w:r w:rsidRPr="004D0F04">
        <w:rPr>
          <w:szCs w:val="28"/>
        </w:rPr>
        <w:t xml:space="preserve">- </w:t>
      </w:r>
      <w:r w:rsidR="00205890" w:rsidRPr="004D0F04">
        <w:rPr>
          <w:szCs w:val="28"/>
        </w:rPr>
        <w:t>п</w:t>
      </w:r>
      <w:r w:rsidR="007C305E" w:rsidRPr="004D0F04">
        <w:rPr>
          <w:szCs w:val="28"/>
        </w:rPr>
        <w:t>овышение качества работы в сф</w:t>
      </w:r>
      <w:r w:rsidR="00984DA4" w:rsidRPr="004D0F04">
        <w:rPr>
          <w:szCs w:val="28"/>
        </w:rPr>
        <w:t xml:space="preserve">ере дополнительного образования. </w:t>
      </w:r>
    </w:p>
    <w:p w:rsidR="00D75160" w:rsidRPr="004D0F04" w:rsidRDefault="00D75160" w:rsidP="007C305E">
      <w:pPr>
        <w:jc w:val="center"/>
        <w:rPr>
          <w:b/>
          <w:szCs w:val="28"/>
        </w:rPr>
      </w:pPr>
    </w:p>
    <w:p w:rsidR="007C305E" w:rsidRPr="004D0F04" w:rsidRDefault="006C2FDA" w:rsidP="007C305E">
      <w:pPr>
        <w:jc w:val="center"/>
        <w:rPr>
          <w:b/>
          <w:szCs w:val="28"/>
        </w:rPr>
      </w:pPr>
      <w:r w:rsidRPr="004D0F04">
        <w:rPr>
          <w:b/>
          <w:szCs w:val="28"/>
          <w:lang w:val="en-US"/>
        </w:rPr>
        <w:t>III</w:t>
      </w:r>
      <w:r w:rsidRPr="004D0F04">
        <w:rPr>
          <w:b/>
          <w:szCs w:val="28"/>
        </w:rPr>
        <w:t xml:space="preserve">. Организация и </w:t>
      </w:r>
      <w:r w:rsidR="007C305E" w:rsidRPr="004D0F04">
        <w:rPr>
          <w:b/>
          <w:szCs w:val="28"/>
        </w:rPr>
        <w:t>проведени</w:t>
      </w:r>
      <w:r w:rsidRPr="004D0F04">
        <w:rPr>
          <w:b/>
          <w:szCs w:val="28"/>
        </w:rPr>
        <w:t>е Фестиваля</w:t>
      </w:r>
    </w:p>
    <w:p w:rsidR="006C2FDA" w:rsidRPr="004D0F04" w:rsidRDefault="006C2FDA" w:rsidP="006C2FDA">
      <w:pPr>
        <w:ind w:firstLine="709"/>
        <w:jc w:val="both"/>
        <w:rPr>
          <w:szCs w:val="28"/>
        </w:rPr>
      </w:pPr>
      <w:r w:rsidRPr="004D0F04">
        <w:rPr>
          <w:szCs w:val="28"/>
        </w:rPr>
        <w:t>3.1</w:t>
      </w:r>
      <w:r w:rsidRPr="004D0F04">
        <w:rPr>
          <w:b/>
          <w:szCs w:val="28"/>
        </w:rPr>
        <w:t xml:space="preserve">. </w:t>
      </w:r>
      <w:r w:rsidRPr="004D0F04">
        <w:rPr>
          <w:szCs w:val="28"/>
        </w:rPr>
        <w:t xml:space="preserve">Участниками Фестиваля </w:t>
      </w:r>
      <w:r w:rsidR="00CD0DD3" w:rsidRPr="004D0F04">
        <w:rPr>
          <w:szCs w:val="28"/>
        </w:rPr>
        <w:t xml:space="preserve">являются детские </w:t>
      </w:r>
      <w:r w:rsidRPr="004D0F04">
        <w:rPr>
          <w:szCs w:val="28"/>
        </w:rPr>
        <w:t xml:space="preserve">коллективы и индивидуальные исполнители образовательных (общеобразовательных и дошкольных) организаций </w:t>
      </w:r>
      <w:proofErr w:type="spellStart"/>
      <w:r w:rsidRPr="004D0F04">
        <w:rPr>
          <w:szCs w:val="28"/>
        </w:rPr>
        <w:t>Зиминского</w:t>
      </w:r>
      <w:proofErr w:type="spellEnd"/>
      <w:r w:rsidRPr="004D0F04">
        <w:rPr>
          <w:szCs w:val="28"/>
        </w:rPr>
        <w:t xml:space="preserve"> района.</w:t>
      </w:r>
    </w:p>
    <w:p w:rsidR="00CD0DD3" w:rsidRPr="004D0F04" w:rsidRDefault="006C2FDA" w:rsidP="00CD0DD3">
      <w:pPr>
        <w:tabs>
          <w:tab w:val="num" w:pos="0"/>
        </w:tabs>
        <w:ind w:firstLine="709"/>
        <w:jc w:val="both"/>
      </w:pPr>
      <w:r w:rsidRPr="004D0F04">
        <w:rPr>
          <w:szCs w:val="28"/>
        </w:rPr>
        <w:t xml:space="preserve">3.2. </w:t>
      </w:r>
      <w:r w:rsidRPr="004D0F04">
        <w:t xml:space="preserve">Для участия в Фестивале принимаются музыкальные номера, соответствующие теме Фестиваля, заранее заявленные в программу Фестиваля. </w:t>
      </w:r>
      <w:r w:rsidR="00C51851" w:rsidRPr="004D0F04">
        <w:t>Музыкальными</w:t>
      </w:r>
      <w:r w:rsidRPr="004D0F04">
        <w:t xml:space="preserve"> номера</w:t>
      </w:r>
      <w:r w:rsidR="00C51851" w:rsidRPr="004D0F04">
        <w:t>ми являются песни</w:t>
      </w:r>
      <w:r w:rsidR="00CD0DD3" w:rsidRPr="004D0F04">
        <w:t xml:space="preserve"> и музыкальные постановки</w:t>
      </w:r>
      <w:r w:rsidR="00C51851" w:rsidRPr="004D0F04">
        <w:t xml:space="preserve">, рассказывающие о красоте российской и сибирской природы, отдельных объектов природы России, </w:t>
      </w:r>
      <w:r w:rsidR="00CD0DD3" w:rsidRPr="004D0F04">
        <w:t xml:space="preserve">авторские песни </w:t>
      </w:r>
      <w:r w:rsidR="00C51851" w:rsidRPr="004D0F04">
        <w:t xml:space="preserve">о </w:t>
      </w:r>
      <w:r w:rsidR="00CD0DD3" w:rsidRPr="004D0F04">
        <w:t xml:space="preserve">природе и </w:t>
      </w:r>
      <w:r w:rsidR="00C51851" w:rsidRPr="004D0F04">
        <w:t>красоте родного края</w:t>
      </w:r>
      <w:r w:rsidR="00CD0DD3" w:rsidRPr="004D0F04">
        <w:t>.</w:t>
      </w:r>
    </w:p>
    <w:p w:rsidR="006C2FDA" w:rsidRPr="004D0F04" w:rsidRDefault="00CD0DD3" w:rsidP="006C2FDA">
      <w:pPr>
        <w:tabs>
          <w:tab w:val="num" w:pos="0"/>
        </w:tabs>
        <w:ind w:firstLine="709"/>
        <w:jc w:val="both"/>
      </w:pPr>
      <w:r w:rsidRPr="004D0F04">
        <w:t>3.3. Фестиваль проводится по двум направлениям:</w:t>
      </w:r>
    </w:p>
    <w:p w:rsidR="006C2FDA" w:rsidRPr="004D0F04" w:rsidRDefault="006C2FDA" w:rsidP="006C2FDA">
      <w:pPr>
        <w:tabs>
          <w:tab w:val="num" w:pos="0"/>
        </w:tabs>
        <w:ind w:firstLine="709"/>
        <w:jc w:val="both"/>
      </w:pPr>
      <w:r w:rsidRPr="004D0F04">
        <w:t xml:space="preserve">- </w:t>
      </w:r>
      <w:r w:rsidR="00293857" w:rsidRPr="004D0F04">
        <w:t>м</w:t>
      </w:r>
      <w:r w:rsidR="00E467B1" w:rsidRPr="004D0F04">
        <w:t>узыкальные номера</w:t>
      </w:r>
      <w:r w:rsidR="00CD0DD3" w:rsidRPr="004D0F04">
        <w:t xml:space="preserve"> в исполнении воспитанников </w:t>
      </w:r>
      <w:r w:rsidRPr="004D0F04">
        <w:t>дошко</w:t>
      </w:r>
      <w:r w:rsidR="00CD0DD3" w:rsidRPr="004D0F04">
        <w:t>льных образовательных организаций</w:t>
      </w:r>
      <w:r w:rsidRPr="004D0F04">
        <w:t>;</w:t>
      </w:r>
    </w:p>
    <w:p w:rsidR="006C2FDA" w:rsidRPr="004D0F04" w:rsidRDefault="006C2FDA" w:rsidP="006C2FDA">
      <w:pPr>
        <w:tabs>
          <w:tab w:val="num" w:pos="0"/>
        </w:tabs>
        <w:ind w:firstLine="709"/>
        <w:jc w:val="both"/>
      </w:pPr>
      <w:r w:rsidRPr="004D0F04">
        <w:t xml:space="preserve">- </w:t>
      </w:r>
      <w:r w:rsidR="00E467B1" w:rsidRPr="004D0F04">
        <w:t>музыкальные номера</w:t>
      </w:r>
      <w:r w:rsidR="00CD0DD3" w:rsidRPr="004D0F04">
        <w:t xml:space="preserve"> в исполнении учащихся </w:t>
      </w:r>
      <w:r w:rsidR="00907FE7" w:rsidRPr="004D0F04">
        <w:t>общеобразовательных организаций</w:t>
      </w:r>
      <w:r w:rsidRPr="004D0F04">
        <w:t>.</w:t>
      </w:r>
    </w:p>
    <w:p w:rsidR="00CD0DD3" w:rsidRPr="004D0F04" w:rsidRDefault="00CD0DD3" w:rsidP="006C2FDA">
      <w:pPr>
        <w:tabs>
          <w:tab w:val="num" w:pos="0"/>
        </w:tabs>
        <w:ind w:firstLine="709"/>
        <w:jc w:val="both"/>
      </w:pPr>
      <w:r w:rsidRPr="004D0F04">
        <w:t>3.4. В каждом из направлений могут быть представлены песни и музыкальные постановки по следующим номинациям:</w:t>
      </w:r>
    </w:p>
    <w:p w:rsidR="00CD0DD3" w:rsidRPr="004D0F04" w:rsidRDefault="00CD0DD3" w:rsidP="00CD0DD3">
      <w:pPr>
        <w:pStyle w:val="a4"/>
        <w:numPr>
          <w:ilvl w:val="0"/>
          <w:numId w:val="5"/>
        </w:numPr>
        <w:tabs>
          <w:tab w:val="num" w:pos="0"/>
        </w:tabs>
        <w:jc w:val="both"/>
      </w:pPr>
      <w:r w:rsidRPr="004D0F04">
        <w:t>«Сольная песня»</w:t>
      </w:r>
    </w:p>
    <w:p w:rsidR="00CD0DD3" w:rsidRPr="004D0F04" w:rsidRDefault="00CD0DD3" w:rsidP="00CD0DD3">
      <w:pPr>
        <w:pStyle w:val="a4"/>
        <w:numPr>
          <w:ilvl w:val="0"/>
          <w:numId w:val="5"/>
        </w:numPr>
        <w:tabs>
          <w:tab w:val="num" w:pos="0"/>
        </w:tabs>
        <w:jc w:val="both"/>
      </w:pPr>
      <w:r w:rsidRPr="004D0F04">
        <w:t>«Хоровая песня»</w:t>
      </w:r>
    </w:p>
    <w:p w:rsidR="00CD0DD3" w:rsidRPr="004D0F04" w:rsidRDefault="00CD0DD3" w:rsidP="00CD0DD3">
      <w:pPr>
        <w:pStyle w:val="a4"/>
        <w:numPr>
          <w:ilvl w:val="0"/>
          <w:numId w:val="5"/>
        </w:numPr>
        <w:tabs>
          <w:tab w:val="num" w:pos="0"/>
        </w:tabs>
        <w:jc w:val="both"/>
      </w:pPr>
      <w:r w:rsidRPr="004D0F04">
        <w:t>«Коллективный танец»</w:t>
      </w:r>
    </w:p>
    <w:p w:rsidR="00CD0DD3" w:rsidRPr="004D0F04" w:rsidRDefault="00CD0DD3" w:rsidP="00CD0DD3">
      <w:pPr>
        <w:pStyle w:val="a4"/>
        <w:numPr>
          <w:ilvl w:val="0"/>
          <w:numId w:val="5"/>
        </w:numPr>
        <w:tabs>
          <w:tab w:val="num" w:pos="0"/>
        </w:tabs>
        <w:jc w:val="both"/>
      </w:pPr>
      <w:r w:rsidRPr="004D0F04">
        <w:t>«Театрализация песни».</w:t>
      </w:r>
    </w:p>
    <w:p w:rsidR="00CD0DD3" w:rsidRPr="004D0F04" w:rsidRDefault="00CD0DD3" w:rsidP="00CD0DD3">
      <w:pPr>
        <w:pStyle w:val="a4"/>
        <w:tabs>
          <w:tab w:val="num" w:pos="0"/>
        </w:tabs>
        <w:ind w:left="0" w:firstLine="709"/>
        <w:jc w:val="both"/>
      </w:pPr>
      <w:r w:rsidRPr="004D0F04">
        <w:lastRenderedPageBreak/>
        <w:t xml:space="preserve">3.5. </w:t>
      </w:r>
      <w:r w:rsidR="00D70918" w:rsidRPr="004D0F04">
        <w:t>О</w:t>
      </w:r>
      <w:r w:rsidR="00907FE7" w:rsidRPr="004D0F04">
        <w:t xml:space="preserve">т каждой образовательной организации принимается не более 4 </w:t>
      </w:r>
      <w:r w:rsidR="002F6B8D" w:rsidRPr="004D0F04">
        <w:t xml:space="preserve">музыкальных </w:t>
      </w:r>
      <w:r w:rsidR="00907FE7" w:rsidRPr="004D0F04">
        <w:t>номеров.</w:t>
      </w:r>
    </w:p>
    <w:p w:rsidR="00293857" w:rsidRPr="004D0F04" w:rsidRDefault="00293857" w:rsidP="00CD0DD3">
      <w:pPr>
        <w:pStyle w:val="a4"/>
        <w:tabs>
          <w:tab w:val="num" w:pos="0"/>
        </w:tabs>
        <w:ind w:left="0" w:firstLine="709"/>
        <w:jc w:val="both"/>
      </w:pPr>
    </w:p>
    <w:p w:rsidR="00293857" w:rsidRPr="004D0F04" w:rsidRDefault="00293857" w:rsidP="00293857">
      <w:pPr>
        <w:pStyle w:val="a4"/>
        <w:tabs>
          <w:tab w:val="num" w:pos="0"/>
        </w:tabs>
        <w:ind w:left="0" w:firstLine="709"/>
        <w:jc w:val="center"/>
        <w:rPr>
          <w:b/>
        </w:rPr>
      </w:pPr>
      <w:r w:rsidRPr="004D0F04">
        <w:rPr>
          <w:b/>
          <w:lang w:val="en-US"/>
        </w:rPr>
        <w:t>IV</w:t>
      </w:r>
      <w:r w:rsidRPr="004D0F04">
        <w:rPr>
          <w:b/>
        </w:rPr>
        <w:t>. Порядок проведения Фестиваля</w:t>
      </w:r>
    </w:p>
    <w:p w:rsidR="00293857" w:rsidRPr="004D0F04" w:rsidRDefault="00293857" w:rsidP="00293857">
      <w:pPr>
        <w:ind w:firstLine="709"/>
        <w:jc w:val="both"/>
      </w:pPr>
      <w:r w:rsidRPr="004D0F04">
        <w:t xml:space="preserve">4.1. Дошкольные образовательные учреждения предоставляют на электронном носителе видеозапись </w:t>
      </w:r>
      <w:r w:rsidR="00FA1BFA" w:rsidRPr="004D0F04">
        <w:t>музыкального номера (</w:t>
      </w:r>
      <w:r w:rsidRPr="004D0F04">
        <w:t xml:space="preserve">высокого качества) по теме Фестиваля продолжительностью не более 10 минут и заявку на участие в Фестивале в Центр развития образования учреждений </w:t>
      </w:r>
      <w:proofErr w:type="spellStart"/>
      <w:r w:rsidRPr="004D0F04">
        <w:t>Зиминс</w:t>
      </w:r>
      <w:r w:rsidR="00FA1BFA" w:rsidRPr="004D0F04">
        <w:t>кого</w:t>
      </w:r>
      <w:proofErr w:type="spellEnd"/>
      <w:r w:rsidR="00FA1BFA" w:rsidRPr="004D0F04">
        <w:t xml:space="preserve"> района (Приложение 1) до 15 января 2017</w:t>
      </w:r>
      <w:r w:rsidRPr="004D0F04">
        <w:t xml:space="preserve"> года.</w:t>
      </w:r>
    </w:p>
    <w:p w:rsidR="00293857" w:rsidRPr="004D0F04" w:rsidRDefault="00293857" w:rsidP="00293857">
      <w:pPr>
        <w:ind w:firstLine="709"/>
        <w:jc w:val="both"/>
      </w:pPr>
      <w:r w:rsidRPr="004D0F04">
        <w:t xml:space="preserve"> 4.2</w:t>
      </w:r>
      <w:r w:rsidR="00FA1BFA" w:rsidRPr="004D0F04">
        <w:t>. Общеобразовательные организации до 15 января 2017</w:t>
      </w:r>
      <w:r w:rsidRPr="004D0F04">
        <w:t xml:space="preserve"> года предоставляют в Центр развития образования учреждений </w:t>
      </w:r>
      <w:proofErr w:type="spellStart"/>
      <w:r w:rsidRPr="004D0F04">
        <w:t>Зиминского</w:t>
      </w:r>
      <w:proofErr w:type="spellEnd"/>
      <w:r w:rsidRPr="004D0F04">
        <w:t xml:space="preserve"> района заявку участника Фестиваля (Приложение 1). </w:t>
      </w:r>
    </w:p>
    <w:p w:rsidR="00293857" w:rsidRPr="004D0F04" w:rsidRDefault="00293857" w:rsidP="00293857">
      <w:pPr>
        <w:ind w:firstLine="709"/>
        <w:jc w:val="both"/>
      </w:pPr>
      <w:r w:rsidRPr="004D0F04">
        <w:t xml:space="preserve">4.3. </w:t>
      </w:r>
      <w:r w:rsidR="00D70918" w:rsidRPr="004D0F04">
        <w:t>Фестиваль</w:t>
      </w:r>
      <w:r w:rsidR="00722C2B" w:rsidRPr="004D0F04">
        <w:t xml:space="preserve"> для общеобразовательных организаций</w:t>
      </w:r>
      <w:r w:rsidR="00D70918" w:rsidRPr="004D0F04">
        <w:t xml:space="preserve"> проводится 10 февраля</w:t>
      </w:r>
      <w:r w:rsidR="00907FE7" w:rsidRPr="004D0F04">
        <w:t xml:space="preserve"> 2017 года</w:t>
      </w:r>
      <w:r w:rsidR="00D70918" w:rsidRPr="004D0F04">
        <w:t xml:space="preserve"> на базе МОУ </w:t>
      </w:r>
      <w:proofErr w:type="spellStart"/>
      <w:r w:rsidR="00D70918" w:rsidRPr="004D0F04">
        <w:t>Масляногорская</w:t>
      </w:r>
      <w:proofErr w:type="spellEnd"/>
      <w:r w:rsidR="00D70918" w:rsidRPr="004D0F04">
        <w:t xml:space="preserve"> СОШ</w:t>
      </w:r>
      <w:r w:rsidRPr="004D0F04">
        <w:t>.</w:t>
      </w:r>
    </w:p>
    <w:p w:rsidR="00722C2B" w:rsidRPr="004D0F04" w:rsidRDefault="00722C2B" w:rsidP="00293857">
      <w:pPr>
        <w:ind w:firstLine="709"/>
        <w:jc w:val="both"/>
      </w:pPr>
      <w:r w:rsidRPr="004D0F04">
        <w:t>4.4. Дошкольные образовательные организации предоставляют видеозапись музыкальных номеров не позднее 10 февраля 2017 года.</w:t>
      </w:r>
    </w:p>
    <w:p w:rsidR="00722C2B" w:rsidRPr="004D0F04" w:rsidRDefault="00722C2B" w:rsidP="00293857">
      <w:pPr>
        <w:ind w:firstLine="709"/>
        <w:jc w:val="both"/>
      </w:pPr>
    </w:p>
    <w:p w:rsidR="00722C2B" w:rsidRPr="004D0F04" w:rsidRDefault="00722C2B" w:rsidP="00722C2B">
      <w:pPr>
        <w:ind w:firstLine="709"/>
        <w:jc w:val="center"/>
        <w:rPr>
          <w:b/>
        </w:rPr>
      </w:pPr>
      <w:r w:rsidRPr="004D0F04">
        <w:rPr>
          <w:b/>
          <w:lang w:val="en-US"/>
        </w:rPr>
        <w:t>V</w:t>
      </w:r>
      <w:r w:rsidRPr="004D0F04">
        <w:rPr>
          <w:b/>
        </w:rPr>
        <w:t xml:space="preserve">. Критерии оценки музыкальных номеров и </w:t>
      </w:r>
    </w:p>
    <w:p w:rsidR="00722C2B" w:rsidRPr="004D0F04" w:rsidRDefault="00722C2B" w:rsidP="00722C2B">
      <w:pPr>
        <w:ind w:firstLine="709"/>
        <w:jc w:val="center"/>
        <w:rPr>
          <w:b/>
        </w:rPr>
      </w:pPr>
      <w:r w:rsidRPr="004D0F04">
        <w:rPr>
          <w:b/>
        </w:rPr>
        <w:t>подведение итогов Фестиваля</w:t>
      </w:r>
    </w:p>
    <w:p w:rsidR="00722C2B" w:rsidRPr="004D0F04" w:rsidRDefault="00722C2B" w:rsidP="00722C2B">
      <w:pPr>
        <w:ind w:firstLine="709"/>
        <w:jc w:val="both"/>
        <w:rPr>
          <w:szCs w:val="28"/>
        </w:rPr>
      </w:pPr>
      <w:r w:rsidRPr="004D0F04">
        <w:rPr>
          <w:szCs w:val="28"/>
        </w:rPr>
        <w:t>5.1. Критерии оценки музыкальных номеров:</w:t>
      </w:r>
    </w:p>
    <w:p w:rsidR="00722C2B" w:rsidRPr="004D0F04" w:rsidRDefault="00722C2B" w:rsidP="00722C2B">
      <w:pPr>
        <w:ind w:firstLine="284"/>
        <w:jc w:val="both"/>
        <w:rPr>
          <w:szCs w:val="28"/>
        </w:rPr>
      </w:pPr>
      <w:r w:rsidRPr="004D0F04">
        <w:rPr>
          <w:szCs w:val="28"/>
        </w:rPr>
        <w:t>- уровень исполнительского мастерства коллектива (сольного исполнителя);</w:t>
      </w:r>
    </w:p>
    <w:p w:rsidR="00722C2B" w:rsidRPr="004D0F04" w:rsidRDefault="00722C2B" w:rsidP="00722C2B">
      <w:pPr>
        <w:ind w:left="360"/>
        <w:jc w:val="both"/>
        <w:rPr>
          <w:szCs w:val="28"/>
        </w:rPr>
      </w:pPr>
      <w:r w:rsidRPr="004D0F04">
        <w:rPr>
          <w:szCs w:val="28"/>
        </w:rPr>
        <w:t>- художественный уровень и соответствие теме Фестиваля;</w:t>
      </w:r>
    </w:p>
    <w:p w:rsidR="00722C2B" w:rsidRPr="004D0F04" w:rsidRDefault="00722C2B" w:rsidP="00722C2B">
      <w:pPr>
        <w:ind w:left="360"/>
        <w:jc w:val="both"/>
        <w:rPr>
          <w:szCs w:val="28"/>
        </w:rPr>
      </w:pPr>
      <w:r w:rsidRPr="004D0F04">
        <w:rPr>
          <w:szCs w:val="28"/>
        </w:rPr>
        <w:t>- артистичность и зрелищность исполнения;</w:t>
      </w:r>
    </w:p>
    <w:p w:rsidR="00722C2B" w:rsidRPr="004D0F04" w:rsidRDefault="00722C2B" w:rsidP="00722C2B">
      <w:pPr>
        <w:ind w:left="360"/>
        <w:jc w:val="both"/>
        <w:rPr>
          <w:szCs w:val="28"/>
        </w:rPr>
      </w:pPr>
      <w:r w:rsidRPr="004D0F04">
        <w:rPr>
          <w:szCs w:val="28"/>
        </w:rPr>
        <w:t>- внешний вид исполнителей, уместность реквизита и костюмов;</w:t>
      </w:r>
    </w:p>
    <w:p w:rsidR="00722C2B" w:rsidRPr="004D0F04" w:rsidRDefault="00722C2B" w:rsidP="00722C2B">
      <w:pPr>
        <w:ind w:left="360"/>
        <w:jc w:val="both"/>
        <w:rPr>
          <w:szCs w:val="28"/>
        </w:rPr>
      </w:pPr>
      <w:r w:rsidRPr="004D0F04">
        <w:rPr>
          <w:szCs w:val="28"/>
        </w:rPr>
        <w:t>- присутствие коллектива в течение всего мероприятия и поведение участников.</w:t>
      </w:r>
    </w:p>
    <w:p w:rsidR="00722C2B" w:rsidRPr="004D0F04" w:rsidRDefault="00722C2B" w:rsidP="00722C2B">
      <w:pPr>
        <w:ind w:left="360"/>
        <w:jc w:val="both"/>
        <w:rPr>
          <w:szCs w:val="28"/>
        </w:rPr>
      </w:pPr>
      <w:r w:rsidRPr="004D0F04">
        <w:rPr>
          <w:szCs w:val="28"/>
        </w:rPr>
        <w:t>- высокое качество монтажа видеозаписи (для ДОУ).</w:t>
      </w:r>
    </w:p>
    <w:p w:rsidR="00293857" w:rsidRPr="004D0F04" w:rsidRDefault="00722C2B" w:rsidP="00293857">
      <w:pPr>
        <w:pStyle w:val="a4"/>
        <w:tabs>
          <w:tab w:val="num" w:pos="0"/>
        </w:tabs>
        <w:ind w:left="0" w:firstLine="709"/>
        <w:jc w:val="both"/>
      </w:pPr>
      <w:r w:rsidRPr="004D0F04">
        <w:t xml:space="preserve">5.2. </w:t>
      </w:r>
      <w:r w:rsidR="002F6B8D" w:rsidRPr="004D0F04">
        <w:t xml:space="preserve">На основании критериев оценки музыкальных номеров в каждой номинации определяется один победитель и один призер, которые награждаются дипломами. Учащиеся и коллективы, не определенные членами жюри в качестве победителей и призеров, награждаются сертификатами участников. Зрители принимают участие в зрительском голосовании, и на основании подсчета голосов вручается </w:t>
      </w:r>
      <w:r w:rsidR="009B43FC" w:rsidRPr="004D0F04">
        <w:t>приз зрительских симпатий</w:t>
      </w:r>
      <w:r w:rsidR="000C71E6" w:rsidRPr="004D0F04">
        <w:t>. Все коллективы образовательных организаций получают поощрительные подарки.</w:t>
      </w:r>
    </w:p>
    <w:p w:rsidR="006C2FDA" w:rsidRPr="004D0F04" w:rsidRDefault="006C2FDA" w:rsidP="006C2FDA">
      <w:pPr>
        <w:tabs>
          <w:tab w:val="num" w:pos="0"/>
        </w:tabs>
        <w:ind w:firstLine="709"/>
        <w:jc w:val="both"/>
        <w:rPr>
          <w:sz w:val="22"/>
        </w:rPr>
      </w:pPr>
    </w:p>
    <w:p w:rsidR="00231681" w:rsidRPr="004D0F04" w:rsidRDefault="00231681" w:rsidP="00231681">
      <w:pPr>
        <w:ind w:firstLine="567"/>
        <w:jc w:val="right"/>
        <w:rPr>
          <w:szCs w:val="28"/>
        </w:rPr>
      </w:pPr>
      <w:r w:rsidRPr="004D0F04">
        <w:rPr>
          <w:szCs w:val="28"/>
        </w:rPr>
        <w:t>Приложение 1.</w:t>
      </w:r>
    </w:p>
    <w:p w:rsidR="007C305E" w:rsidRPr="004D0F04" w:rsidRDefault="007C305E" w:rsidP="007C305E">
      <w:pPr>
        <w:rPr>
          <w:szCs w:val="28"/>
        </w:rPr>
      </w:pPr>
    </w:p>
    <w:p w:rsidR="007C305E" w:rsidRPr="004D0F04" w:rsidRDefault="007C305E" w:rsidP="00231681">
      <w:pPr>
        <w:jc w:val="center"/>
        <w:rPr>
          <w:b/>
          <w:szCs w:val="28"/>
        </w:rPr>
      </w:pPr>
      <w:r w:rsidRPr="004D0F04">
        <w:rPr>
          <w:b/>
          <w:szCs w:val="28"/>
        </w:rPr>
        <w:t>Заявк</w:t>
      </w:r>
      <w:r w:rsidR="00231681" w:rsidRPr="004D0F04">
        <w:rPr>
          <w:b/>
          <w:szCs w:val="28"/>
        </w:rPr>
        <w:t xml:space="preserve">а на участие </w:t>
      </w:r>
      <w:r w:rsidR="000C71E6" w:rsidRPr="004D0F04">
        <w:rPr>
          <w:b/>
          <w:szCs w:val="28"/>
        </w:rPr>
        <w:t>в районном фестивале «Музыкальный серпантин»</w:t>
      </w:r>
    </w:p>
    <w:p w:rsidR="000C71E6" w:rsidRPr="004D0F04" w:rsidRDefault="000C71E6" w:rsidP="00231681">
      <w:pPr>
        <w:jc w:val="center"/>
        <w:rPr>
          <w:b/>
          <w:szCs w:val="28"/>
        </w:rPr>
      </w:pPr>
      <w:r w:rsidRPr="004D0F04">
        <w:rPr>
          <w:b/>
          <w:szCs w:val="28"/>
        </w:rPr>
        <w:t>в 2016-17 учебном году</w:t>
      </w:r>
    </w:p>
    <w:p w:rsidR="000C71E6" w:rsidRPr="004D0F04" w:rsidRDefault="000C71E6" w:rsidP="00231681">
      <w:pPr>
        <w:jc w:val="center"/>
        <w:rPr>
          <w:szCs w:val="28"/>
        </w:rPr>
      </w:pPr>
    </w:p>
    <w:p w:rsidR="000C71E6" w:rsidRPr="004D0F04" w:rsidRDefault="000C71E6" w:rsidP="000C71E6">
      <w:pPr>
        <w:jc w:val="both"/>
        <w:rPr>
          <w:szCs w:val="28"/>
        </w:rPr>
      </w:pPr>
      <w:r w:rsidRPr="004D0F04">
        <w:rPr>
          <w:szCs w:val="28"/>
        </w:rPr>
        <w:t>образовательная организация ______________________________________</w:t>
      </w:r>
    </w:p>
    <w:p w:rsidR="00231681" w:rsidRPr="004D0F04" w:rsidRDefault="00231681" w:rsidP="0023168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C305E" w:rsidRPr="004D0F04" w:rsidTr="007C3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 w:rsidP="000C71E6">
            <w:pPr>
              <w:jc w:val="center"/>
              <w:rPr>
                <w:szCs w:val="28"/>
              </w:rPr>
            </w:pPr>
            <w:r w:rsidRPr="004D0F04">
              <w:rPr>
                <w:szCs w:val="28"/>
              </w:rPr>
              <w:t>Номин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 w:rsidP="000C71E6">
            <w:pPr>
              <w:jc w:val="center"/>
              <w:rPr>
                <w:szCs w:val="28"/>
              </w:rPr>
            </w:pPr>
            <w:r w:rsidRPr="004D0F04">
              <w:rPr>
                <w:szCs w:val="28"/>
              </w:rPr>
              <w:t>Название номе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 w:rsidP="000C71E6">
            <w:pPr>
              <w:jc w:val="center"/>
              <w:rPr>
                <w:szCs w:val="28"/>
              </w:rPr>
            </w:pPr>
            <w:r w:rsidRPr="004D0F04">
              <w:rPr>
                <w:szCs w:val="28"/>
              </w:rPr>
              <w:t>Исполнитель</w:t>
            </w:r>
          </w:p>
        </w:tc>
      </w:tr>
      <w:tr w:rsidR="007C305E" w:rsidRPr="004D0F04" w:rsidTr="007C3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</w:tr>
      <w:tr w:rsidR="007C305E" w:rsidRPr="004D0F04" w:rsidTr="007C3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</w:tr>
      <w:tr w:rsidR="007C305E" w:rsidRPr="004D0F04" w:rsidTr="007C3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</w:tr>
      <w:tr w:rsidR="007C305E" w:rsidRPr="004D0F04" w:rsidTr="007C3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5E" w:rsidRPr="004D0F04" w:rsidRDefault="007C305E">
            <w:pPr>
              <w:rPr>
                <w:szCs w:val="28"/>
              </w:rPr>
            </w:pPr>
            <w:r w:rsidRPr="004D0F04">
              <w:rPr>
                <w:szCs w:val="28"/>
              </w:rPr>
              <w:t>Всего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5E" w:rsidRPr="004D0F04" w:rsidRDefault="007C305E">
            <w:pPr>
              <w:rPr>
                <w:szCs w:val="28"/>
              </w:rPr>
            </w:pPr>
          </w:p>
        </w:tc>
      </w:tr>
    </w:tbl>
    <w:p w:rsidR="007C305E" w:rsidRPr="004D0F04" w:rsidRDefault="007C305E" w:rsidP="007C305E">
      <w:pPr>
        <w:rPr>
          <w:szCs w:val="28"/>
        </w:rPr>
      </w:pPr>
    </w:p>
    <w:p w:rsidR="007C305E" w:rsidRPr="004D0F04" w:rsidRDefault="007C305E" w:rsidP="007C305E">
      <w:pPr>
        <w:rPr>
          <w:szCs w:val="28"/>
        </w:rPr>
      </w:pPr>
    </w:p>
    <w:p w:rsidR="00780B16" w:rsidRPr="004D0F04" w:rsidRDefault="00780B16" w:rsidP="007C305E">
      <w:pPr>
        <w:rPr>
          <w:szCs w:val="28"/>
        </w:rPr>
      </w:pPr>
    </w:p>
    <w:sectPr w:rsidR="00780B16" w:rsidRPr="004D0F04" w:rsidSect="009D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889"/>
    <w:multiLevelType w:val="hybridMultilevel"/>
    <w:tmpl w:val="B2B664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6E51"/>
    <w:multiLevelType w:val="hybridMultilevel"/>
    <w:tmpl w:val="AB6A8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DD562A"/>
    <w:multiLevelType w:val="hybridMultilevel"/>
    <w:tmpl w:val="37006E9E"/>
    <w:lvl w:ilvl="0" w:tplc="26EEE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2F2"/>
    <w:multiLevelType w:val="hybridMultilevel"/>
    <w:tmpl w:val="3F3E9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AA38D5"/>
    <w:multiLevelType w:val="hybridMultilevel"/>
    <w:tmpl w:val="9208A802"/>
    <w:lvl w:ilvl="0" w:tplc="E6C84A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264C9"/>
    <w:multiLevelType w:val="hybridMultilevel"/>
    <w:tmpl w:val="EBC45C88"/>
    <w:lvl w:ilvl="0" w:tplc="58CE3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1474B5"/>
    <w:rsid w:val="000037D1"/>
    <w:rsid w:val="00031CA8"/>
    <w:rsid w:val="00060463"/>
    <w:rsid w:val="000A114C"/>
    <w:rsid w:val="000C71E6"/>
    <w:rsid w:val="000F3BDC"/>
    <w:rsid w:val="00145290"/>
    <w:rsid w:val="001474B5"/>
    <w:rsid w:val="00205890"/>
    <w:rsid w:val="00231681"/>
    <w:rsid w:val="00243570"/>
    <w:rsid w:val="0029308A"/>
    <w:rsid w:val="00293857"/>
    <w:rsid w:val="002F6B8D"/>
    <w:rsid w:val="00361CEF"/>
    <w:rsid w:val="003A1E94"/>
    <w:rsid w:val="003A26A0"/>
    <w:rsid w:val="003A63C2"/>
    <w:rsid w:val="003B61EC"/>
    <w:rsid w:val="003B7441"/>
    <w:rsid w:val="003E7645"/>
    <w:rsid w:val="0045317E"/>
    <w:rsid w:val="004638FD"/>
    <w:rsid w:val="004B29BF"/>
    <w:rsid w:val="004C2AEA"/>
    <w:rsid w:val="004D0F04"/>
    <w:rsid w:val="00573835"/>
    <w:rsid w:val="005A668E"/>
    <w:rsid w:val="00611C2F"/>
    <w:rsid w:val="006C2FDA"/>
    <w:rsid w:val="006D473A"/>
    <w:rsid w:val="006F3F67"/>
    <w:rsid w:val="00722C2B"/>
    <w:rsid w:val="00780B16"/>
    <w:rsid w:val="00793ED3"/>
    <w:rsid w:val="007C305E"/>
    <w:rsid w:val="007D3AC9"/>
    <w:rsid w:val="008449EF"/>
    <w:rsid w:val="00877439"/>
    <w:rsid w:val="00907FE7"/>
    <w:rsid w:val="00917C15"/>
    <w:rsid w:val="00952C6C"/>
    <w:rsid w:val="00970BC6"/>
    <w:rsid w:val="009767B6"/>
    <w:rsid w:val="009845B4"/>
    <w:rsid w:val="00984DA4"/>
    <w:rsid w:val="009B43FC"/>
    <w:rsid w:val="009D047A"/>
    <w:rsid w:val="00A35597"/>
    <w:rsid w:val="00A45BA9"/>
    <w:rsid w:val="00A96F78"/>
    <w:rsid w:val="00AD54BF"/>
    <w:rsid w:val="00BF55A5"/>
    <w:rsid w:val="00C51851"/>
    <w:rsid w:val="00C93B31"/>
    <w:rsid w:val="00CC6AF4"/>
    <w:rsid w:val="00CC74DC"/>
    <w:rsid w:val="00CD0DD3"/>
    <w:rsid w:val="00D25F29"/>
    <w:rsid w:val="00D57301"/>
    <w:rsid w:val="00D70918"/>
    <w:rsid w:val="00D75160"/>
    <w:rsid w:val="00DA6DED"/>
    <w:rsid w:val="00DB6A75"/>
    <w:rsid w:val="00DE4540"/>
    <w:rsid w:val="00E444E6"/>
    <w:rsid w:val="00E467B1"/>
    <w:rsid w:val="00F4461D"/>
    <w:rsid w:val="00F52720"/>
    <w:rsid w:val="00F85363"/>
    <w:rsid w:val="00F96694"/>
    <w:rsid w:val="00FA1BFA"/>
    <w:rsid w:val="00FD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681"/>
    <w:pPr>
      <w:ind w:left="720"/>
      <w:contextualSpacing/>
    </w:pPr>
  </w:style>
  <w:style w:type="paragraph" w:customStyle="1" w:styleId="style78">
    <w:name w:val="style78"/>
    <w:basedOn w:val="a"/>
    <w:rsid w:val="00FD04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A81C-CF11-46A9-A953-4B7DB4B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___</vt:lpstr>
    </vt:vector>
  </TitlesOfParts>
  <Company>my org.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___</dc:title>
  <dc:subject/>
  <dc:creator>PC</dc:creator>
  <cp:keywords/>
  <dc:description/>
  <cp:lastModifiedBy>ПК</cp:lastModifiedBy>
  <cp:revision>28</cp:revision>
  <cp:lastPrinted>2016-12-20T06:41:00Z</cp:lastPrinted>
  <dcterms:created xsi:type="dcterms:W3CDTF">2013-01-18T03:59:00Z</dcterms:created>
  <dcterms:modified xsi:type="dcterms:W3CDTF">2016-12-20T06:44:00Z</dcterms:modified>
</cp:coreProperties>
</file>